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97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09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VERONICA  DE LA VEGA  ESTRADA 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1 (OCHO PUNTO UN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3 de ener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